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Rechnung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uer Ihren Auftrag. Hiermit stellen wir Ihnen die folgenden Leistungen in 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0"/>
        </w:rPr>
        <w:t>Die Steuerschuld geht gemaess § 19 Abs. 1a UStG 1994 auf den Empfaenger ueber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umme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Oesterreich - facturo.at</dc:title>
  <dc:subject>Kostenlose Rechnungsvorlage fuer Bauunternehmer</dc:subject>
  <dc:creator>facturo.at</dc:creator>
  <cp:keywords>Rechnung, Bauunternehmer, Vorlage, Oesterreich, DIN 5008, Rechnungsvorlage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